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150B8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1BC26CA7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27E0FCBF" wp14:editId="7D4CE0A8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96480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142170DF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89E39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E0FCBF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7C96480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142170DF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64789E39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CCEF2ED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7A4A20AC" w14:textId="08CF34C0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 w:rsidR="00A7056D">
        <w:rPr>
          <w:rFonts w:ascii="Times New Roman" w:hAnsi="Times New Roman"/>
          <w:spacing w:val="-1"/>
          <w:sz w:val="20"/>
        </w:rPr>
        <w:t>202</w:t>
      </w:r>
      <w:r w:rsidR="00B2186E">
        <w:rPr>
          <w:rFonts w:ascii="Times New Roman" w:hAnsi="Times New Roman"/>
          <w:spacing w:val="-1"/>
          <w:sz w:val="20"/>
        </w:rPr>
        <w:t>3</w:t>
      </w:r>
      <w:bookmarkStart w:id="0" w:name="_GoBack"/>
      <w:bookmarkEnd w:id="0"/>
      <w:r w:rsidR="00BD4590">
        <w:rPr>
          <w:rFonts w:ascii="Times New Roman" w:hAnsi="Times New Roman"/>
          <w:spacing w:val="-1"/>
          <w:sz w:val="20"/>
        </w:rPr>
        <w:t>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08D457A1" w14:textId="63E3C91B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095392DB" wp14:editId="66359EEB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321E8287" wp14:editId="578230C2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389579C3" wp14:editId="596D0E45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6E30E3">
        <w:rPr>
          <w:rFonts w:ascii="Times New Roman" w:hAnsi="Times New Roman"/>
          <w:spacing w:val="-2"/>
        </w:rPr>
        <w:tab/>
        <w:t>:VETERİNER</w:t>
      </w:r>
      <w:proofErr w:type="gramEnd"/>
      <w:r w:rsidR="00C527B6">
        <w:rPr>
          <w:rFonts w:ascii="Times New Roman" w:hAnsi="Times New Roman"/>
          <w:spacing w:val="-2"/>
        </w:rPr>
        <w:t xml:space="preserve"> – DOĞUM VE JİNEKOLOJİ</w:t>
      </w:r>
    </w:p>
    <w:p w14:paraId="553279C1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6BEFE611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75B8C8" w14:textId="77777777" w:rsidR="007F3548" w:rsidRPr="00C527B6" w:rsidRDefault="007F3548" w:rsidP="00C527B6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3E9811" w14:textId="77777777" w:rsidR="007F3548" w:rsidRPr="00C527B6" w:rsidRDefault="00EE752D" w:rsidP="00C527B6">
            <w:pPr>
              <w:pStyle w:val="TableParagraph"/>
              <w:ind w:left="234" w:right="172" w:hanging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  <w:proofErr w:type="spellEnd"/>
            <w:r w:rsidRPr="00C527B6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5C7B9F" w14:textId="77777777" w:rsidR="007F3548" w:rsidRPr="00C527B6" w:rsidRDefault="007F3548" w:rsidP="00C527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FF6C7D" w14:textId="77777777" w:rsidR="007F3548" w:rsidRPr="00C527B6" w:rsidRDefault="007F3548" w:rsidP="00C527B6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F1B634" w14:textId="77777777" w:rsidR="007F3548" w:rsidRPr="00C527B6" w:rsidRDefault="00EE752D" w:rsidP="00C527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  <w:proofErr w:type="spellEnd"/>
            <w:r w:rsidRPr="00C527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A49C" w14:textId="77777777" w:rsidR="007F3548" w:rsidRPr="00C527B6" w:rsidRDefault="00EE752D" w:rsidP="00C527B6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A2C599" w14:textId="77777777" w:rsidR="007F3548" w:rsidRPr="00C527B6" w:rsidRDefault="007F3548" w:rsidP="00C527B6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8338A7" w14:textId="77777777" w:rsidR="007F3548" w:rsidRPr="00C527B6" w:rsidRDefault="00EE752D" w:rsidP="00C527B6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Öğretim</w:t>
            </w:r>
            <w:proofErr w:type="spellEnd"/>
            <w:r w:rsidRPr="00C527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Üyesi</w:t>
            </w:r>
            <w:proofErr w:type="spellEnd"/>
            <w:r w:rsidRPr="00C527B6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212FBD" w14:textId="77777777" w:rsidR="007F3548" w:rsidRPr="00C527B6" w:rsidRDefault="007F3548" w:rsidP="00C527B6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315408" w14:textId="77777777" w:rsidR="007F3548" w:rsidRPr="00C527B6" w:rsidRDefault="00EE752D" w:rsidP="00C527B6">
            <w:pPr>
              <w:pStyle w:val="TableParagraph"/>
              <w:ind w:left="260" w:right="259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ınav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717FBD" w14:textId="77777777" w:rsidR="007F3548" w:rsidRPr="00C527B6" w:rsidRDefault="007F3548" w:rsidP="00C527B6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3E3E6A" w14:textId="77777777" w:rsidR="007F3548" w:rsidRPr="00C527B6" w:rsidRDefault="00EE752D" w:rsidP="00C527B6">
            <w:pPr>
              <w:pStyle w:val="TableParagraph"/>
              <w:ind w:left="229" w:right="205" w:hanging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ınav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ED50A9" w14:textId="77777777" w:rsidR="007F3548" w:rsidRPr="00C527B6" w:rsidRDefault="007F3548" w:rsidP="00C527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3C294D" w14:textId="77777777" w:rsidR="007F3548" w:rsidRPr="00C527B6" w:rsidRDefault="007F3548" w:rsidP="00C527B6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095ADE" w14:textId="77777777" w:rsidR="007F3548" w:rsidRPr="00C527B6" w:rsidRDefault="00EE752D" w:rsidP="00C527B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ınavın</w:t>
            </w:r>
            <w:proofErr w:type="spellEnd"/>
            <w:r w:rsidRPr="00C527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eri</w:t>
            </w:r>
            <w:proofErr w:type="spellEnd"/>
          </w:p>
        </w:tc>
      </w:tr>
      <w:tr w:rsidR="007F3548" w14:paraId="7C2E7DF3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9F7E9" w14:textId="77777777" w:rsidR="007F3548" w:rsidRPr="00C527B6" w:rsidRDefault="007F354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8887A" w14:textId="77777777" w:rsidR="007F3548" w:rsidRPr="00C527B6" w:rsidRDefault="007F354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7A47" w14:textId="77777777" w:rsidR="007F3548" w:rsidRPr="00C527B6" w:rsidRDefault="007F3548" w:rsidP="00C527B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A7B3FC" w14:textId="77777777" w:rsidR="007F3548" w:rsidRPr="00C527B6" w:rsidRDefault="00EE752D" w:rsidP="00C527B6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09B3F" w14:textId="77777777" w:rsidR="007F3548" w:rsidRPr="00C527B6" w:rsidRDefault="007F3548" w:rsidP="00C527B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408B6A" w14:textId="77777777" w:rsidR="007F3548" w:rsidRPr="00C527B6" w:rsidRDefault="00EE752D" w:rsidP="00C527B6">
            <w:pPr>
              <w:pStyle w:val="TableParagraph"/>
              <w:ind w:lef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3EF2" w14:textId="77777777" w:rsidR="007F3548" w:rsidRPr="00C527B6" w:rsidRDefault="007F3548" w:rsidP="00C527B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4890CC" w14:textId="77777777" w:rsidR="007F3548" w:rsidRPr="00C527B6" w:rsidRDefault="00EE752D" w:rsidP="00C527B6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B582" w14:textId="77777777" w:rsidR="007F3548" w:rsidRPr="00C527B6" w:rsidRDefault="007F3548" w:rsidP="00C527B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2AF613" w14:textId="77777777" w:rsidR="007F3548" w:rsidRPr="00C527B6" w:rsidRDefault="00EE752D" w:rsidP="00C527B6">
            <w:pPr>
              <w:pStyle w:val="TableParagraph"/>
              <w:ind w:lef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A2EF313" w14:textId="77777777" w:rsidR="007F3548" w:rsidRPr="00C527B6" w:rsidRDefault="00EE752D" w:rsidP="00C527B6">
            <w:pPr>
              <w:pStyle w:val="TableParagraph"/>
              <w:spacing w:before="106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FCDE9" w14:textId="77777777" w:rsidR="007F3548" w:rsidRPr="00C527B6" w:rsidRDefault="007F354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B2B5A" w14:textId="77777777" w:rsidR="007F3548" w:rsidRPr="00C527B6" w:rsidRDefault="007F354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EF03" w14:textId="77777777" w:rsidR="007F3548" w:rsidRPr="00C527B6" w:rsidRDefault="007F354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45B1" w14:textId="77777777" w:rsidR="007F3548" w:rsidRPr="00C527B6" w:rsidRDefault="007F354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548" w14:paraId="3EB4E763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CDA3" w14:textId="77777777" w:rsidR="007F3548" w:rsidRPr="00C527B6" w:rsidRDefault="007F354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7B184" w14:textId="77777777" w:rsidR="007F3548" w:rsidRPr="00C527B6" w:rsidRDefault="007C7EAE" w:rsidP="00C527B6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C527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C527B6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527B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C527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proofErr w:type="spellEnd"/>
            <w:r w:rsidRPr="00C527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proofErr w:type="spellEnd"/>
            <w:r w:rsidRPr="00C527B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03D9" w14:textId="77777777" w:rsidR="007F3548" w:rsidRPr="00C527B6" w:rsidRDefault="00EE752D" w:rsidP="00C527B6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A6F14" w14:textId="77777777" w:rsidR="007F3548" w:rsidRPr="00C527B6" w:rsidRDefault="00EE752D" w:rsidP="00C527B6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42489" w14:textId="77777777" w:rsidR="007F3548" w:rsidRPr="00C527B6" w:rsidRDefault="00EE752D" w:rsidP="00C527B6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A868B" w14:textId="77777777" w:rsidR="007F3548" w:rsidRPr="00C527B6" w:rsidRDefault="007F354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561E" w14:textId="77777777" w:rsidR="007F3548" w:rsidRPr="00C527B6" w:rsidRDefault="00EE752D" w:rsidP="00C527B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8BA6" w14:textId="26E02A89" w:rsidR="007F3548" w:rsidRPr="00C527B6" w:rsidRDefault="0010394E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3578" w14:textId="3E01ABE8" w:rsidR="007F3548" w:rsidRPr="00C527B6" w:rsidRDefault="00F17605" w:rsidP="00C527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E3874" w14:textId="77777777" w:rsidR="007F3548" w:rsidRPr="00C527B6" w:rsidRDefault="00EE752D" w:rsidP="00C527B6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87749" w14:textId="77777777" w:rsidR="007F3548" w:rsidRPr="00C527B6" w:rsidRDefault="00EE752D" w:rsidP="00C527B6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C527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361DB553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9FD3" w14:textId="77777777" w:rsidR="000E3734" w:rsidRPr="00C527B6" w:rsidRDefault="00A44D9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C527B6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39D8" w14:textId="77777777" w:rsidR="000E3734" w:rsidRPr="00C527B6" w:rsidRDefault="007C7EAE" w:rsidP="00C527B6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CE54B" w14:textId="77777777" w:rsidR="000E3734" w:rsidRPr="00C527B6" w:rsidRDefault="000E3734" w:rsidP="00C527B6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52F35" w14:textId="77777777" w:rsidR="000E3734" w:rsidRPr="00C527B6" w:rsidRDefault="000E3734" w:rsidP="00C527B6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0F09A" w14:textId="77777777" w:rsidR="000E3734" w:rsidRPr="00C527B6" w:rsidRDefault="000E3734" w:rsidP="00C527B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B1073" w14:textId="77777777" w:rsidR="000E3734" w:rsidRPr="00C527B6" w:rsidRDefault="000E3734" w:rsidP="00C527B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D0B5" w14:textId="77777777" w:rsidR="000E3734" w:rsidRPr="00C527B6" w:rsidRDefault="000E3734" w:rsidP="00C527B6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B428" w14:textId="77777777" w:rsidR="000E3734" w:rsidRPr="00C527B6" w:rsidRDefault="000E3734" w:rsidP="00C527B6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1481" w14:textId="612CC729" w:rsidR="000E3734" w:rsidRPr="00C527B6" w:rsidRDefault="00631AD2" w:rsidP="00C5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9EFD" w14:textId="77777777" w:rsidR="000E3734" w:rsidRPr="00C527B6" w:rsidRDefault="00631AD2" w:rsidP="00C527B6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008C7" w14:textId="77777777" w:rsidR="000E3734" w:rsidRPr="00C527B6" w:rsidRDefault="000E3734" w:rsidP="00C527B6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C527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39DBEF76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C214BC" w14:textId="77777777" w:rsidR="000E3734" w:rsidRPr="00C527B6" w:rsidRDefault="000E3734" w:rsidP="00C527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23322" w14:textId="77777777" w:rsidR="000E3734" w:rsidRPr="00C527B6" w:rsidRDefault="007C7EAE" w:rsidP="00C527B6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07A16" w14:textId="77777777" w:rsidR="000E3734" w:rsidRPr="00C527B6" w:rsidRDefault="000E3734" w:rsidP="00C527B6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9CEB" w14:textId="77777777" w:rsidR="000E3734" w:rsidRPr="00C527B6" w:rsidRDefault="000E3734" w:rsidP="00C527B6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8D809" w14:textId="77777777" w:rsidR="000E3734" w:rsidRPr="00C527B6" w:rsidRDefault="000E3734" w:rsidP="00C527B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A412" w14:textId="77777777" w:rsidR="000E3734" w:rsidRPr="00C527B6" w:rsidRDefault="000E3734" w:rsidP="00C527B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6EF00" w14:textId="77777777" w:rsidR="000E3734" w:rsidRPr="00C527B6" w:rsidRDefault="000E3734" w:rsidP="00C527B6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B023" w14:textId="77777777" w:rsidR="000E3734" w:rsidRPr="00C527B6" w:rsidRDefault="000E3734" w:rsidP="00C527B6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10016" w14:textId="0DE14E9B" w:rsidR="000E3734" w:rsidRPr="00C527B6" w:rsidRDefault="00631AD2" w:rsidP="00C5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2FDF" w14:textId="77777777" w:rsidR="000E3734" w:rsidRPr="00C527B6" w:rsidRDefault="00631AD2" w:rsidP="00C527B6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25CB9" w14:textId="77777777" w:rsidR="000E3734" w:rsidRPr="00C527B6" w:rsidRDefault="000E3734" w:rsidP="00C527B6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C527B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527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49539463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E5BEE" w14:textId="77777777" w:rsidR="000E3734" w:rsidRPr="00C527B6" w:rsidRDefault="000E373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9A00A" w14:textId="17915A91" w:rsidR="000E3734" w:rsidRPr="00C527B6" w:rsidRDefault="007C7EAE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 w:rsidRPr="00C527B6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6CA8" w14:textId="77777777" w:rsidR="000E3734" w:rsidRPr="00C527B6" w:rsidRDefault="000E373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5EBF" w14:textId="77777777" w:rsidR="000E3734" w:rsidRPr="00C527B6" w:rsidRDefault="000E373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86A7" w14:textId="77777777" w:rsidR="000E3734" w:rsidRPr="00C527B6" w:rsidRDefault="000E373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B702A" w14:textId="77777777" w:rsidR="000E3734" w:rsidRPr="00C527B6" w:rsidRDefault="000E373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AB746" w14:textId="77777777" w:rsidR="000E3734" w:rsidRPr="00C527B6" w:rsidRDefault="000E373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5E53A" w14:textId="3E4C2060" w:rsidR="000E3734" w:rsidRPr="00C527B6" w:rsidRDefault="000E373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B204" w14:textId="77777777" w:rsidR="000E3734" w:rsidRPr="00C527B6" w:rsidRDefault="000B0E97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53C63" w14:textId="0982E975" w:rsidR="000E3734" w:rsidRPr="00C527B6" w:rsidRDefault="000B0E97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8240" w14:textId="77777777" w:rsidR="000E3734" w:rsidRPr="00C527B6" w:rsidRDefault="009B094E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14:paraId="098A6885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06A37" w14:textId="77777777" w:rsidR="00A4099B" w:rsidRPr="00C527B6" w:rsidRDefault="00A4099B" w:rsidP="00C527B6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78810" w14:textId="77777777" w:rsidR="00A4099B" w:rsidRPr="00C527B6" w:rsidRDefault="007C7EAE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Yazm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B9D9C" w14:textId="77777777" w:rsidR="00A4099B" w:rsidRPr="00C527B6" w:rsidRDefault="00A4099B" w:rsidP="00C527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A54AB" w14:textId="77777777" w:rsidR="00A4099B" w:rsidRPr="00C527B6" w:rsidRDefault="00A4099B" w:rsidP="00C527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F0CA6" w14:textId="77777777" w:rsidR="00A4099B" w:rsidRPr="00C527B6" w:rsidRDefault="00A4099B" w:rsidP="00C527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4FEB1" w14:textId="7E42D42A" w:rsidR="00A4099B" w:rsidRPr="00C527B6" w:rsidRDefault="00A4099B" w:rsidP="00C527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BA398" w14:textId="77777777" w:rsidR="00A4099B" w:rsidRPr="00C527B6" w:rsidRDefault="00A4099B" w:rsidP="00C527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FC926" w14:textId="64D244F8" w:rsidR="00A4099B" w:rsidRPr="00C527B6" w:rsidRDefault="00A4099B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482DC" w14:textId="77777777" w:rsidR="00A4099B" w:rsidRPr="00C527B6" w:rsidRDefault="005C756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CF368" w14:textId="77777777" w:rsidR="00A4099B" w:rsidRPr="00C527B6" w:rsidRDefault="005C756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2D38B" w14:textId="77777777" w:rsidR="00A4099B" w:rsidRPr="00C527B6" w:rsidRDefault="005C756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14:paraId="1D5FF055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874CF" w14:textId="77777777" w:rsidR="007C7EAE" w:rsidRPr="00C527B6" w:rsidRDefault="007C7EAE" w:rsidP="00C527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5EF69" w14:textId="77777777" w:rsidR="007C7EAE" w:rsidRPr="00C527B6" w:rsidRDefault="007C7EAE" w:rsidP="00C527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E4A30" w14:textId="77777777" w:rsidR="007C7EAE" w:rsidRPr="00C527B6" w:rsidRDefault="007C7EAE" w:rsidP="00C527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0F260" w14:textId="77777777" w:rsidR="007C7EAE" w:rsidRPr="00C527B6" w:rsidRDefault="007C7EAE" w:rsidP="00C52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F05AD" w14:textId="77777777" w:rsidR="007C7EAE" w:rsidRPr="00C527B6" w:rsidRDefault="007C7EAE" w:rsidP="00C52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9652F" w14:textId="77777777" w:rsidR="007C7EAE" w:rsidRPr="00C527B6" w:rsidRDefault="007C7EAE" w:rsidP="00C52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BA3C6" w14:textId="77777777" w:rsidR="007C7EAE" w:rsidRPr="00C527B6" w:rsidRDefault="007C7EAE" w:rsidP="00C527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6CBC2" w14:textId="77777777" w:rsidR="007C7EAE" w:rsidRPr="00C527B6" w:rsidRDefault="007C7EAE" w:rsidP="00C527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 w:rsidRPr="00C527B6">
              <w:rPr>
                <w:rFonts w:ascii="Times New Roman" w:hAnsi="Times New Roman" w:cs="Times New Roman"/>
                <w:sz w:val="18"/>
                <w:szCs w:val="18"/>
              </w:rPr>
              <w:t>.Öğr.Üyesi</w:t>
            </w:r>
            <w:proofErr w:type="spellEnd"/>
            <w:r w:rsidR="00035D83"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 w:rsidRPr="00C527B6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="00035D83"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 w:rsidRPr="00C527B6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="00035D83"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38960" w14:textId="77777777" w:rsidR="007C7EAE" w:rsidRPr="00C527B6" w:rsidRDefault="00F461A8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9EEAE" w14:textId="77777777" w:rsidR="007C7EAE" w:rsidRPr="00C527B6" w:rsidRDefault="00F461A8" w:rsidP="00C527B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7C00" w14:textId="77777777" w:rsidR="007C7EAE" w:rsidRPr="00C527B6" w:rsidRDefault="007C7EAE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4827F4" w14:paraId="45E7A509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3A8C0" w14:textId="0219E598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863F" w14:textId="3689ABEC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arnivo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heriogenoloj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Reprodüksiyo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oğu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F715" w14:textId="5A953CF3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A8C17" w14:textId="2A501A4F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0F51" w14:textId="5E0E0EFB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182C6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B26F" w14:textId="5C619B8F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1142" w14:textId="279997C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EF03" w14:textId="0F28BF09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  <w:r w:rsidR="00A7056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C1E5B" w14:textId="1A83AC96" w:rsidR="004827F4" w:rsidRPr="00C527B6" w:rsidRDefault="004827F4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61D9" w14:textId="5E08740D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1B2AF13D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336FD" w14:textId="0559102F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17742" w14:textId="44CE9F69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Meme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8CF4F" w14:textId="45C64BCC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5C33F" w14:textId="6356A3FA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0E8A" w14:textId="0DDDA9FB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ACF5A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1760E" w14:textId="0BCEB4D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AC011" w14:textId="13FC477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722DD" w14:textId="03DE6F1D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8.06.</w:t>
            </w:r>
            <w:r w:rsidR="00A7056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7E8E" w14:textId="2B7DB0FF" w:rsidR="004827F4" w:rsidRPr="00C527B6" w:rsidRDefault="004827F4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FA9A" w14:textId="11265DAC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1A1EEA3C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57E69" w14:textId="07E45B9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F6667" w14:textId="5E9B5E7D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Ruminantlard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Reprodüksiyo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iklus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8323E" w14:textId="0984D40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5089" w14:textId="47C7CD1D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A73B4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BBB8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F8172" w14:textId="5714BBEF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5D924" w14:textId="517A96F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150B" w14:textId="03C828A9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0E1A" w14:textId="2B2245F1" w:rsidR="004827F4" w:rsidRPr="00C527B6" w:rsidRDefault="004827F4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5E3BE" w14:textId="4878D149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5DB68CC7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CBD2A" w14:textId="5E01C49F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1C509" w14:textId="04E0DF35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oyu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eçilerd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Reprodüktif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09668" w14:textId="41DFA6C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C6BB" w14:textId="3C0D244A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E18E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3D489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D5E56" w14:textId="5F35ED1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90FE4" w14:textId="32D6879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3610B" w14:textId="463896A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E93D9" w14:textId="6D7A40E4" w:rsidR="004827F4" w:rsidRPr="00C527B6" w:rsidRDefault="004827F4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6: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AD628" w14:textId="67802B5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647D0083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39CBD" w14:textId="3B0B9793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0CE76" w14:textId="46C2BC9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Reprodüksiyond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Reseptoroloj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D4981" w14:textId="37CAC78D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9C07" w14:textId="7956310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37AEE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D3C0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B5E0B" w14:textId="7AA2E9D2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3980D" w14:textId="56F1243C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CEC36" w14:textId="6240B06A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A404" w14:textId="0D0615E0" w:rsidR="004827F4" w:rsidRPr="00C527B6" w:rsidRDefault="004827F4" w:rsidP="00C527B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0379" w14:textId="57B0D4D5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66324BFF" w14:textId="77777777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98D57" w14:textId="35E1DB3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FDB8" w14:textId="34A31BFA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tlard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riogenoloj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Reprodüksiyo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oğu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5881B" w14:textId="70752799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7537" w14:textId="597D1A5B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466C4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585A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544CC" w14:textId="2F6905FA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D0041" w14:textId="6B17176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F95A8" w14:textId="77835A42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D11EB" w14:textId="2B02DC81" w:rsidR="004827F4" w:rsidRPr="00C527B6" w:rsidRDefault="004827F4" w:rsidP="00C527B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52D93" w14:textId="6540149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3FF9B1C6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6F8C" w14:textId="6663E01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15A3" w14:textId="2097D0E2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İneklerd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İnfertilitey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Nede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Olan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pesifi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nfeksiyo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90EDF" w14:textId="7B35265F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C2FC5" w14:textId="410DF429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1593B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8FCE9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B2D44" w14:textId="4F5CA73B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47380" w14:textId="30885036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FE1A0" w14:textId="31EF09D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F6EB9" w14:textId="264FE038" w:rsidR="004827F4" w:rsidRPr="00C527B6" w:rsidRDefault="004827F4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78082" w14:textId="78F6156F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1703DF9A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DBC2" w14:textId="13A14853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C91B7" w14:textId="2D605B8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üçü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Hayvanlard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İnfertilitey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Yaklaşı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F1D6F" w14:textId="64A395B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8D9DA" w14:textId="72B47C1A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A78AD" w14:textId="1109E8BC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880D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4104C" w14:textId="44322E5E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20894" w14:textId="54299D38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FEEDB" w14:textId="4E718A83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B2046" w14:textId="7BD6DFA7" w:rsidR="004827F4" w:rsidRPr="00C527B6" w:rsidRDefault="004827F4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F9AB" w14:textId="0CA84450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0DFA6C6F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5DF8E" w14:textId="2E5179D2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FE70" w14:textId="06BB2F1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ığırlard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Reprodüktif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Perineal 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Operasyo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6DCD7" w14:textId="5609D82C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2E8E4" w14:textId="52B6FBE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D42EC" w14:textId="50E9D628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5E9B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3385A" w14:textId="35C99A3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59895" w14:textId="122D259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B5555" w14:textId="7E920BED" w:rsidR="004827F4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58979" w14:textId="34E30954" w:rsidR="004827F4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eastAsia="Times New Roman" w:hAnsi="Times New Roman" w:cs="Times New Roman"/>
                <w:sz w:val="18"/>
                <w:szCs w:val="18"/>
              </w:rPr>
              <w:t>16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7E0DE" w14:textId="6D185DCB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4256B4F5" w14:textId="77777777" w:rsidTr="00C527B6">
        <w:trPr>
          <w:trHeight w:hRule="exact" w:val="56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E9240" w14:textId="5AD33313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D765E" w14:textId="735B435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ebelikt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İlaç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Hormo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Biyoloji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Madd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ullanım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; Anne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Yavruy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2DB2D" w14:textId="0F32EF25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1DD2" w14:textId="300D1B36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7DE46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70D3B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35631" w14:textId="01D9A603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E73C3" w14:textId="15C267D5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BD124" w14:textId="0B9BDF29" w:rsidR="004827F4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308A0" w14:textId="42BC7943" w:rsidR="004827F4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C4F5" w14:textId="5E160655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2FEEBB74" w14:textId="77777777" w:rsidTr="00C527B6">
        <w:trPr>
          <w:trHeight w:hRule="exact" w:val="55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FF90" w14:textId="0DFDE55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0E1A6" w14:textId="60530042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vcil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Hayvanlard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İndüksiyo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Metodlar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Uygulamaları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nne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Yenidoğanla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Üzerin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68D6" w14:textId="6B3DC7C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90D0" w14:textId="3C261B66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68CF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A0BF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872A" w14:textId="1CF5E682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956E9" w14:textId="2098C386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7FDD7" w14:textId="250A996E" w:rsidR="004827F4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1E8BD" w14:textId="7D214E28" w:rsidR="004827F4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8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A6704" w14:textId="1F91AB4C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18891E55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BA2F" w14:textId="32653E4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A4528" w14:textId="71120D9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İre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ÇAKMA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168E" w14:textId="5C9F583A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A055A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C1746" w14:textId="6808A04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5C081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FA2B" w14:textId="2DF9C39F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80D47" w14:textId="61D27FF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257A" w14:textId="4DF9D2BA" w:rsidR="004827F4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7424" w14:textId="5789EDF6" w:rsidR="004827F4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8531C" w14:textId="6383A1A2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0FBF5C93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D6F74" w14:textId="4BDCB69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A769" w14:textId="6D54B60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Muhitti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ZENG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81AB3" w14:textId="65D85D8B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F74D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0409B" w14:textId="38899B74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B48E9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8DAE0" w14:textId="121D719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1A11C" w14:textId="0E9B1CB3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91EE" w14:textId="71878E4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1A85" w14:textId="7869FC8D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4FF6" w14:textId="6FA8C203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44D07DF9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F1C77" w14:textId="3827D5C4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3C962" w14:textId="6B40909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ere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ÜÇÜ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B1BB" w14:textId="26F839F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C39D0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2A31A" w14:textId="1BD4804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7DB50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4EBF" w14:textId="424A5C44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AE88D" w14:textId="39C27E2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84A1C" w14:textId="150AA76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FC255" w14:textId="54C60AB1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EE628" w14:textId="756FB6F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57EE23F8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D9373" w14:textId="59CB6FDB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5C06" w14:textId="6C8F1912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yüpha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PETE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2353" w14:textId="48C1B2B0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11C7E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ED27B" w14:textId="49F0DA2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A82E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9AAFB" w14:textId="37EF2B8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1107D" w14:textId="6D655D1D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252D0" w14:textId="4C94F913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FF9BC" w14:textId="0A242067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C8B06" w14:textId="64B20C88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1007ED2A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C32C" w14:textId="1D97A5E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A6645" w14:textId="5DC5843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ltı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GHATAB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24580" w14:textId="7D6DE2E8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11093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9F69" w14:textId="7BA6CF92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47F9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30A94" w14:textId="49760674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91A0" w14:textId="4FE2781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49A5E" w14:textId="26FBC25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C990" w14:textId="235C7DC5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B62BE" w14:textId="3E24FB8B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6D176CF6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22B71" w14:textId="2BD2D56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956F6" w14:textId="52514B9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lpe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GÜ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9C4B9" w14:textId="13CEFAFD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F79A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954E" w14:textId="067F88C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9A51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3EC1F" w14:textId="65AF6ECB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61ACF" w14:textId="163A518B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3DDB" w14:textId="2E51BE7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4DF69" w14:textId="1103C0A8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BABB8" w14:textId="5656F54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3CB0FD17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FF45" w14:textId="610C459C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CD51A" w14:textId="2ED760F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eyca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gesu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YILDIZ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83AE2" w14:textId="17AECD4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D448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7A261" w14:textId="2805DA7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D1D02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B14A" w14:textId="039AA72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43C60" w14:textId="5F0B452E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F635" w14:textId="5802AB12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2619" w14:textId="7969BAA9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85491" w14:textId="4E69D08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184562F6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A40F5" w14:textId="4C71843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ADC87" w14:textId="39E9FC2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Mahmut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KYOL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B2C0B" w14:textId="607B83FD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5655C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3936" w14:textId="7D836B9B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AEB2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D9F4" w14:textId="35C40C53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51FB7" w14:textId="3D199F1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5A30" w14:textId="682ADF8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6D1D0" w14:textId="4FCE1AE1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D209" w14:textId="1AF95ED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4EECF29F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2457B" w14:textId="6BB8595C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542A" w14:textId="1A4916E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II (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Özgü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LDEVİ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9B490" w14:textId="01009F1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C1F7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0FC7" w14:textId="0FE51DC4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001D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12290" w14:textId="63B38FD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7D9D6" w14:textId="7AA213D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CB352" w14:textId="30EA059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81CB0" w14:textId="1CE5B2F3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8C37" w14:textId="36DF1FE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20FFFA0F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DAB2" w14:textId="28D6C46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AD09" w14:textId="52391F5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II (Mustafa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re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73254" w14:textId="747560B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25DE4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8AF18" w14:textId="560B56B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2DED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8B30A" w14:textId="0C09AFD4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96D96" w14:textId="6AAAFE3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DD00" w14:textId="330ECB20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403BF" w14:textId="599362F7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07974" w14:textId="3CE7E95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668ABB78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8DDA7" w14:textId="27EF6228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1F18" w14:textId="2595712C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ud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SARIOĞLU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1A3E0" w14:textId="71237A40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89F24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0EF4" w14:textId="7915DE3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8F8B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F865C" w14:textId="56FAAC4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607A" w14:textId="69B0514C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BCEC1" w14:textId="06487D7E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7C949" w14:textId="2603037F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A25" w14:textId="2C2BB63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52FE9380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6D883" w14:textId="23FA1B2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0555" w14:textId="4CF03900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alh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VCIL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95E0" w14:textId="36C797AE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C7FEC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80DD" w14:textId="2212D08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6925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4F29" w14:textId="46D63DC8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FC3DE" w14:textId="240CF5B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F723" w14:textId="5CA9E5DE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ACB3D" w14:textId="7CE46178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3AE9D" w14:textId="203BB2C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65F0EDB3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86DF" w14:textId="2D45ED02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BC5AC" w14:textId="6EA23D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II (Mehmet Ali KILIÇ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B14DA" w14:textId="611CF2F8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BBFF7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05F97" w14:textId="2EA1EDE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FFD3E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3281C" w14:textId="1531BB80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6AC4A" w14:textId="2FF2D08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5EDD" w14:textId="607C210B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FFECD" w14:textId="150C84EE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EF95C" w14:textId="1136994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111BC8FA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DD77" w14:textId="76A2B7D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C1E96" w14:textId="5B72BF44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eynep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M. EKİCİ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19BE" w14:textId="5C2074BC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38CF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2C2D" w14:textId="642B32C0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8A8E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567BA" w14:textId="6846E383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2FA7" w14:textId="02930AC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5CE7D" w14:textId="1C546173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93CA" w14:textId="6C2B3B16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561F5" w14:textId="5E116D9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608A0BC2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9D18B" w14:textId="5DA689B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C094" w14:textId="58FDD0A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erca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. YENDİM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A3A3" w14:textId="1C3A5FB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9510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D290D" w14:textId="067719D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CD84D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2DE0F" w14:textId="22283570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C85B" w14:textId="7B96D0B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C1BE8" w14:textId="5186B1AE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6CBF" w14:textId="375B2F43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3B095" w14:textId="63D2042C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5F960AC1" w14:textId="77777777" w:rsidTr="004827F4">
        <w:trPr>
          <w:trHeight w:hRule="exact" w:val="69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20432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A92A" w14:textId="0AF70A64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İre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ÇAKMAK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Muhitti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ZENG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1702C" w14:textId="4256623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1F80" w14:textId="0702A130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A5155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F0FEF" w14:textId="7777777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3066F" w14:textId="0AEE73AD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ABC86" w14:textId="78D86107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F1F3F" w14:textId="5F014027" w:rsidR="004827F4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E8110" w14:textId="0173D27F" w:rsidR="004827F4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A2B91" w14:textId="200F37B1" w:rsidR="004827F4" w:rsidRPr="00C527B6" w:rsidRDefault="004827F4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0918A4B3" w14:textId="77777777" w:rsidTr="004827F4">
        <w:trPr>
          <w:trHeight w:hRule="exact" w:val="85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766FB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6EFE" w14:textId="02D8356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Talh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vcıla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, Mehmet Ali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ılıç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, Mustafa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re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ŞAHİN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yüpha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PETEK 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CEEE0" w14:textId="3B8486EE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D0BC" w14:textId="6639373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8691A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4FC1C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8AD10" w14:textId="3C09541D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4386B" w14:textId="4CECA96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55995" w14:textId="504CAB4C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A7482" w14:textId="285472DB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46EBA" w14:textId="2E2C08EC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5F08AC89" w14:textId="77777777" w:rsidTr="004827F4">
        <w:trPr>
          <w:trHeight w:hRule="exact" w:val="55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31350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A4F4" w14:textId="6A5F0F2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(Zeynep M. EKİCİ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CE3A7" w14:textId="5BD5986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74A8" w14:textId="2C44483D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61597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7236A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6004" w14:textId="52941511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E5060" w14:textId="15F8FCE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1AF6" w14:textId="4AC6F2C8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D3006" w14:textId="4D5CB779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3C29" w14:textId="0C0AE796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319361ED" w14:textId="77777777" w:rsidTr="004827F4">
        <w:trPr>
          <w:trHeight w:hRule="exact" w:val="70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F416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D48C" w14:textId="19632BC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erca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Koray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YENDİM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ude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SARIOĞLU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eyca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Egesu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YILDIZ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CFB5" w14:textId="0C93334F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62C38" w14:textId="0624122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B358A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1B6C5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D498E" w14:textId="30D91B5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BA9F3" w14:textId="13FAA2C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9AA7" w14:textId="78F78E78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0EE87" w14:textId="4C2198EA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A69C" w14:textId="1143CC1E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C527B6" w14:paraId="6D0FCBC7" w14:textId="77777777" w:rsidTr="004827F4">
        <w:trPr>
          <w:trHeight w:hRule="exact" w:val="70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7DDC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6D0A" w14:textId="70FA5F3B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Mahmut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KYOL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ltın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AGHATABAY,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lpe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GÜ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8E5E3" w14:textId="50244D73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F35B" w14:textId="1BBC07BA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FC53F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EDDE7" w14:textId="77777777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9C7E" w14:textId="178120F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62BD" w14:textId="4FDA9EFD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3EC1D" w14:textId="3FF424A5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5ED54" w14:textId="142EAD67" w:rsidR="00C527B6" w:rsidRPr="00C527B6" w:rsidRDefault="00C527B6" w:rsidP="00C527B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E6C5B" w14:textId="11122209" w:rsidR="00C527B6" w:rsidRPr="00C527B6" w:rsidRDefault="00C527B6" w:rsidP="00C5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C527B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4827F4" w14:paraId="783B7F84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980A4" w14:textId="5B1C1273" w:rsidR="004827F4" w:rsidRDefault="004827F4" w:rsidP="004827F4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8C40F" w14:textId="1B9C6D5C" w:rsidR="004827F4" w:rsidRDefault="004827F4" w:rsidP="004827F4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63AEF" w14:textId="16176C24" w:rsidR="004827F4" w:rsidRDefault="004827F4" w:rsidP="004827F4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FA13E" w14:textId="0A4BB97B" w:rsidR="004827F4" w:rsidRDefault="004827F4" w:rsidP="004827F4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986C3" w14:textId="710FE832" w:rsidR="004827F4" w:rsidRDefault="004827F4" w:rsidP="004827F4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3CC5F" w14:textId="77777777" w:rsidR="004827F4" w:rsidRDefault="004827F4" w:rsidP="004827F4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1F18" w14:textId="3FDBDF3C" w:rsidR="004827F4" w:rsidRDefault="004827F4" w:rsidP="004827F4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9B99A" w14:textId="44104961" w:rsidR="004827F4" w:rsidRDefault="004827F4" w:rsidP="004827F4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239A4" w14:textId="77777777" w:rsidR="004827F4" w:rsidRDefault="004827F4" w:rsidP="004827F4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A033E" w14:textId="77777777" w:rsidR="004827F4" w:rsidRDefault="004827F4" w:rsidP="004827F4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6A58" w14:textId="416468AB" w:rsidR="004827F4" w:rsidRDefault="004827F4" w:rsidP="004827F4"/>
        </w:tc>
      </w:tr>
      <w:tr w:rsidR="004827F4" w14:paraId="718A68D3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7EB15" w14:textId="03734F87" w:rsidR="004827F4" w:rsidRDefault="004827F4" w:rsidP="004827F4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24F7B" w14:textId="4A2EE0CF" w:rsidR="004827F4" w:rsidRDefault="004827F4" w:rsidP="004827F4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00D22" w14:textId="6E1F8499" w:rsidR="004827F4" w:rsidRDefault="004827F4" w:rsidP="004827F4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496F6" w14:textId="1C651D3E" w:rsidR="004827F4" w:rsidRDefault="004827F4" w:rsidP="004827F4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02B65" w14:textId="5DEB067F" w:rsidR="004827F4" w:rsidRDefault="004827F4" w:rsidP="004827F4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D74DF" w14:textId="77777777" w:rsidR="004827F4" w:rsidRDefault="004827F4" w:rsidP="004827F4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944D0" w14:textId="4BB0EFC4" w:rsidR="004827F4" w:rsidRDefault="004827F4" w:rsidP="004827F4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1A312" w14:textId="1EFF857E" w:rsidR="004827F4" w:rsidRDefault="004827F4" w:rsidP="004827F4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9DCA1" w14:textId="77777777" w:rsidR="004827F4" w:rsidRDefault="004827F4" w:rsidP="004827F4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1E654" w14:textId="77777777" w:rsidR="004827F4" w:rsidRDefault="004827F4" w:rsidP="004827F4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DF631" w14:textId="5EFCB02D" w:rsidR="004827F4" w:rsidRDefault="004827F4" w:rsidP="004827F4"/>
        </w:tc>
      </w:tr>
    </w:tbl>
    <w:p w14:paraId="749A110D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8D1D9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57CC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80C45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F94CF1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09A5C0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287551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3B29719A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3FF7FE3B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0394E"/>
    <w:rsid w:val="00131F1D"/>
    <w:rsid w:val="003231C8"/>
    <w:rsid w:val="004827F4"/>
    <w:rsid w:val="00507DE2"/>
    <w:rsid w:val="00535882"/>
    <w:rsid w:val="005C7566"/>
    <w:rsid w:val="00631AD2"/>
    <w:rsid w:val="006E30E3"/>
    <w:rsid w:val="00702FA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7056D"/>
    <w:rsid w:val="00A97ABC"/>
    <w:rsid w:val="00AF61FB"/>
    <w:rsid w:val="00B118C9"/>
    <w:rsid w:val="00B2186E"/>
    <w:rsid w:val="00BD4590"/>
    <w:rsid w:val="00C527B6"/>
    <w:rsid w:val="00C606B1"/>
    <w:rsid w:val="00E64010"/>
    <w:rsid w:val="00EE752D"/>
    <w:rsid w:val="00F17605"/>
    <w:rsid w:val="00F4034F"/>
    <w:rsid w:val="00F408CD"/>
    <w:rsid w:val="00F461A8"/>
    <w:rsid w:val="00FE6A43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7E24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2129-D304-4889-9D26-4D2C987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4-01-04T13:38:00Z</dcterms:created>
  <dcterms:modified xsi:type="dcterms:W3CDTF">2024-0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